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FD51" w14:textId="77777777" w:rsidR="009F4B4C" w:rsidRDefault="009F4B4C" w:rsidP="006C262F">
      <w:pPr>
        <w:jc w:val="center"/>
        <w:rPr>
          <w:b/>
          <w:sz w:val="48"/>
          <w:szCs w:val="48"/>
        </w:rPr>
      </w:pPr>
    </w:p>
    <w:p w14:paraId="1BAE4375" w14:textId="4879FFAA" w:rsidR="00205D8E" w:rsidRPr="0026634C" w:rsidRDefault="0026634C" w:rsidP="006C262F">
      <w:pPr>
        <w:jc w:val="center"/>
        <w:rPr>
          <w:sz w:val="48"/>
          <w:szCs w:val="48"/>
        </w:rPr>
      </w:pP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7F00B94" wp14:editId="4D386AD8">
            <wp:simplePos x="0" y="0"/>
            <wp:positionH relativeFrom="column">
              <wp:posOffset>-243205</wp:posOffset>
            </wp:positionH>
            <wp:positionV relativeFrom="paragraph">
              <wp:posOffset>316865</wp:posOffset>
            </wp:positionV>
            <wp:extent cx="9613265" cy="165735"/>
            <wp:effectExtent l="0" t="0" r="6985" b="0"/>
            <wp:wrapTight wrapText="bothSides">
              <wp:wrapPolygon edited="0">
                <wp:start x="0" y="0"/>
                <wp:lineTo x="0" y="17379"/>
                <wp:lineTo x="21573" y="17379"/>
                <wp:lineTo x="21573" y="0"/>
                <wp:lineTo x="0" y="0"/>
              </wp:wrapPolygon>
            </wp:wrapTight>
            <wp:docPr id="2" name="Picture 2" descr="C:\Program Files\Microsoft Office\MEDIA\OFFICE14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35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6BEC37" wp14:editId="27EDDC27">
            <wp:simplePos x="0" y="0"/>
            <wp:positionH relativeFrom="column">
              <wp:posOffset>-284480</wp:posOffset>
            </wp:positionH>
            <wp:positionV relativeFrom="paragraph">
              <wp:posOffset>-251460</wp:posOffset>
            </wp:positionV>
            <wp:extent cx="3063875" cy="494030"/>
            <wp:effectExtent l="0" t="0" r="3175" b="1270"/>
            <wp:wrapTight wrapText="bothSides">
              <wp:wrapPolygon edited="0">
                <wp:start x="0" y="0"/>
                <wp:lineTo x="0" y="20823"/>
                <wp:lineTo x="21488" y="20823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B73">
        <w:rPr>
          <w:sz w:val="48"/>
          <w:szCs w:val="48"/>
        </w:rPr>
        <w:t>B.S. Chemistry (</w:t>
      </w:r>
      <w:r w:rsidR="00A871EF">
        <w:rPr>
          <w:sz w:val="48"/>
          <w:szCs w:val="48"/>
        </w:rPr>
        <w:t>Forensic</w:t>
      </w:r>
      <w:r w:rsidR="00932B73">
        <w:rPr>
          <w:sz w:val="48"/>
          <w:szCs w:val="48"/>
        </w:rPr>
        <w:t xml:space="preserve"> Emphasis)</w:t>
      </w:r>
    </w:p>
    <w:p w14:paraId="677B23A8" w14:textId="77777777" w:rsidR="00C1328E" w:rsidRPr="00205D8E" w:rsidRDefault="00C1328E" w:rsidP="00C1328E">
      <w:pPr>
        <w:jc w:val="center"/>
        <w:rPr>
          <w:sz w:val="48"/>
          <w:szCs w:val="48"/>
        </w:rPr>
      </w:pPr>
      <w:r w:rsidRPr="0030544D">
        <w:rPr>
          <w:sz w:val="20"/>
          <w:szCs w:val="20"/>
        </w:rPr>
        <w:t>T</w:t>
      </w:r>
      <w:r>
        <w:rPr>
          <w:sz w:val="20"/>
          <w:szCs w:val="20"/>
        </w:rPr>
        <w:t xml:space="preserve">otal Units for the Major: 98-115 </w:t>
      </w:r>
      <w:r w:rsidRPr="0030544D">
        <w:rPr>
          <w:sz w:val="20"/>
          <w:szCs w:val="20"/>
        </w:rPr>
        <w:t>Units</w:t>
      </w:r>
    </w:p>
    <w:p w14:paraId="2E24EA6B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5941CF0E" w14:textId="77777777" w:rsidR="0026634C" w:rsidRDefault="0026634C" w:rsidP="00493FF0">
      <w:pPr>
        <w:tabs>
          <w:tab w:val="left" w:pos="2128"/>
        </w:tabs>
        <w:jc w:val="center"/>
        <w:rPr>
          <w:sz w:val="16"/>
          <w:szCs w:val="16"/>
        </w:rPr>
      </w:pPr>
    </w:p>
    <w:p w14:paraId="2FB3504B" w14:textId="77777777" w:rsidR="00493FF0" w:rsidRPr="00FD6CD9" w:rsidRDefault="00493FF0" w:rsidP="00493FF0">
      <w:pPr>
        <w:tabs>
          <w:tab w:val="left" w:pos="2128"/>
        </w:tabs>
        <w:jc w:val="center"/>
        <w:rPr>
          <w:b/>
          <w:sz w:val="16"/>
          <w:szCs w:val="16"/>
        </w:rPr>
      </w:pPr>
      <w:r w:rsidRPr="00FD6CD9">
        <w:rPr>
          <w:b/>
          <w:sz w:val="16"/>
          <w:szCs w:val="16"/>
        </w:rPr>
        <w:t xml:space="preserve">SUGGESTED ACADEMIC PLAN </w:t>
      </w:r>
    </w:p>
    <w:p w14:paraId="4639E38F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35DBBF50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tbl>
      <w:tblPr>
        <w:tblW w:w="12330" w:type="dxa"/>
        <w:tblInd w:w="1025" w:type="dxa"/>
        <w:tblLook w:val="04A0" w:firstRow="1" w:lastRow="0" w:firstColumn="1" w:lastColumn="0" w:noHBand="0" w:noVBand="1"/>
      </w:tblPr>
      <w:tblGrid>
        <w:gridCol w:w="1840"/>
        <w:gridCol w:w="2930"/>
        <w:gridCol w:w="2655"/>
        <w:gridCol w:w="2835"/>
        <w:gridCol w:w="2070"/>
      </w:tblGrid>
      <w:tr w:rsidR="009F4B4C" w:rsidRPr="009F4B4C" w14:paraId="0E348177" w14:textId="77777777" w:rsidTr="0092044D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E7DB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876F83" w14:textId="77777777" w:rsidR="009F4B4C" w:rsidRPr="009F4B4C" w:rsidRDefault="009F4B4C" w:rsidP="009F4B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4B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CDBBDA" w14:textId="77777777" w:rsidR="009F4B4C" w:rsidRPr="009F4B4C" w:rsidRDefault="009F4B4C" w:rsidP="009F4B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4B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INTE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FAC43B5" w14:textId="77777777" w:rsidR="009F4B4C" w:rsidRPr="009F4B4C" w:rsidRDefault="009F4B4C" w:rsidP="009F4B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4B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EAE425B" w14:textId="77777777" w:rsidR="009F4B4C" w:rsidRPr="009F4B4C" w:rsidRDefault="009F4B4C" w:rsidP="009F4B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4B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MER</w:t>
            </w:r>
          </w:p>
        </w:tc>
      </w:tr>
      <w:tr w:rsidR="009F4B4C" w:rsidRPr="009F4B4C" w14:paraId="07795A7D" w14:textId="77777777" w:rsidTr="0092044D">
        <w:trPr>
          <w:trHeight w:val="288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F5774FF" w14:textId="77777777" w:rsidR="009F4B4C" w:rsidRPr="009F4B4C" w:rsidRDefault="009F4B4C" w:rsidP="009F4B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rst Year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930080C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A (General Chemistry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2B16AAF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B (General Chemistry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568980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C (General Chemistry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1E5C9BF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13B7893D" w14:textId="77777777" w:rsidTr="0092044D">
        <w:trPr>
          <w:trHeight w:val="288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91266E" w14:textId="77777777" w:rsidR="009F4B4C" w:rsidRPr="009F4B4C" w:rsidRDefault="009F4B4C" w:rsidP="009F4B4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C7C2C91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A (Calculus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2C69204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B (Calculu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DC670B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C (Calculus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069BE55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110CAA7E" w14:textId="77777777" w:rsidTr="0092044D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8B225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E5C5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9967B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A3FC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5AFF9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6B02DDE5" w14:textId="77777777" w:rsidTr="0092044D">
        <w:trPr>
          <w:trHeight w:val="288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DF55EBE" w14:textId="77777777" w:rsidR="009F4B4C" w:rsidRPr="009F4B4C" w:rsidRDefault="009F4B4C" w:rsidP="009F4B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94076FD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A (Organic Chemistry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921AB30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B (Organic Chemistry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B14421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C (Organic Chemistry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A8F6AD8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0C705083" w14:textId="77777777" w:rsidTr="0092044D">
        <w:trPr>
          <w:trHeight w:val="288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79D17" w14:textId="77777777" w:rsidR="009F4B4C" w:rsidRPr="009F4B4C" w:rsidRDefault="009F4B4C" w:rsidP="009F4B4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72261C9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A (General Physics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D0E1B1C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B (General Physic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32D8C4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C (General Physics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6B297A5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6DF91B60" w14:textId="77777777" w:rsidTr="0092044D">
        <w:trPr>
          <w:trHeight w:val="288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D7493" w14:textId="77777777" w:rsidR="009F4B4C" w:rsidRPr="009F4B4C" w:rsidRDefault="009F4B4C" w:rsidP="009F4B4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3FE1414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5551396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TX 20 (Intro Forensics Scienc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DD56E9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 13 (Statistics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55BCDF5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7F54227B" w14:textId="77777777" w:rsidTr="0092044D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C16E2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689E1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47C44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1C64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DA15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3BA3CCAF" w14:textId="77777777" w:rsidTr="0092044D">
        <w:trPr>
          <w:trHeight w:val="288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9BBB421" w14:textId="77777777" w:rsidR="009F4B4C" w:rsidRPr="009F4B4C" w:rsidRDefault="009F4B4C" w:rsidP="009F4B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ird Year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0FA421D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 2A (Intro to Biology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BC70A21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7A (Physical Chemistry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DC8BA6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7B (Physical Chemistry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0E63C4B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6887A736" w14:textId="77777777" w:rsidTr="0092044D">
        <w:trPr>
          <w:trHeight w:val="288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01B56" w14:textId="77777777" w:rsidR="009F4B4C" w:rsidRPr="009F4B4C" w:rsidRDefault="009F4B4C" w:rsidP="009F4B4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75569D7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4 (Forensic Applications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2CA2E67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630255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E5D3358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3C9DC754" w14:textId="77777777" w:rsidTr="0092044D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ABAB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48BEC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8BD8B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4B0D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7E520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76F10AAA" w14:textId="77777777" w:rsidTr="0092044D">
        <w:trPr>
          <w:trHeight w:val="288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BF4BF08" w14:textId="77777777" w:rsidR="009F4B4C" w:rsidRPr="009F4B4C" w:rsidRDefault="009F4B4C" w:rsidP="009F4B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urth Year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7513D65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5 (Analytical Chemistry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2AD1AF8" w14:textId="58814902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5 (</w:t>
            </w:r>
            <w:r w:rsidR="0092044D"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rumental</w:t>
            </w: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alysi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F05651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TX 102B (Environ Toxicants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02C1A12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4B4C" w:rsidRPr="009F4B4C" w14:paraId="4F894B91" w14:textId="77777777" w:rsidTr="0092044D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30BB4" w14:textId="77777777" w:rsidR="009F4B4C" w:rsidRPr="009F4B4C" w:rsidRDefault="009F4B4C" w:rsidP="009F4B4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954BA40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TX 101 (</w:t>
            </w:r>
            <w:proofErr w:type="spellStart"/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c</w:t>
            </w:r>
            <w:proofErr w:type="spellEnd"/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In </w:t>
            </w:r>
            <w:proofErr w:type="spellStart"/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on</w:t>
            </w:r>
            <w:proofErr w:type="spellEnd"/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oxicology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27A1C7D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TX 102A (Environ Toxicant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1A3CF55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chemistry (3+ units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455ED9B" w14:textId="77777777" w:rsidR="009F4B4C" w:rsidRPr="009F4B4C" w:rsidRDefault="009F4B4C" w:rsidP="009F4B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B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A473C26" w14:textId="2FC22255" w:rsidR="0026634C" w:rsidRDefault="0026634C" w:rsidP="0026634C">
      <w:pPr>
        <w:tabs>
          <w:tab w:val="left" w:pos="2128"/>
        </w:tabs>
        <w:jc w:val="center"/>
        <w:rPr>
          <w:sz w:val="16"/>
          <w:szCs w:val="16"/>
        </w:rPr>
      </w:pPr>
    </w:p>
    <w:p w14:paraId="29DB60B6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561E6D69" w14:textId="77777777" w:rsidR="0026634C" w:rsidRDefault="0026634C" w:rsidP="00BD30F9">
      <w:pPr>
        <w:jc w:val="center"/>
        <w:rPr>
          <w:b/>
          <w:sz w:val="20"/>
          <w:szCs w:val="20"/>
          <w:u w:val="single"/>
        </w:rPr>
      </w:pPr>
    </w:p>
    <w:p w14:paraId="2289DFA7" w14:textId="7BCCC236" w:rsidR="00BD30F9" w:rsidRDefault="00126917" w:rsidP="0030544D">
      <w:pPr>
        <w:jc w:val="center"/>
        <w:rPr>
          <w:b/>
          <w:sz w:val="20"/>
          <w:szCs w:val="20"/>
          <w:u w:val="single"/>
        </w:rPr>
      </w:pPr>
      <w:r w:rsidRPr="006C262F">
        <w:rPr>
          <w:b/>
          <w:sz w:val="20"/>
          <w:szCs w:val="20"/>
          <w:u w:val="single"/>
        </w:rPr>
        <w:t xml:space="preserve">FOR </w:t>
      </w:r>
      <w:r>
        <w:rPr>
          <w:b/>
          <w:sz w:val="20"/>
          <w:szCs w:val="20"/>
          <w:u w:val="single"/>
        </w:rPr>
        <w:t>A MORE COMPREHENSIVE ACADEMIC PLAN UNIQUE TO YOU, PLEASE</w:t>
      </w:r>
      <w:r w:rsidRPr="006C262F">
        <w:rPr>
          <w:b/>
          <w:sz w:val="20"/>
          <w:szCs w:val="20"/>
          <w:u w:val="single"/>
        </w:rPr>
        <w:t xml:space="preserve"> CONTACT US</w:t>
      </w:r>
    </w:p>
    <w:p w14:paraId="79438CB9" w14:textId="77777777" w:rsidR="00126917" w:rsidRDefault="00126917" w:rsidP="0030544D">
      <w:pPr>
        <w:jc w:val="center"/>
        <w:rPr>
          <w:sz w:val="20"/>
          <w:szCs w:val="20"/>
        </w:rPr>
      </w:pPr>
    </w:p>
    <w:p w14:paraId="7C02540A" w14:textId="7905F8AA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Undergraduate Staff Advisor</w:t>
      </w:r>
      <w:r w:rsidR="00995DDF">
        <w:rPr>
          <w:sz w:val="17"/>
          <w:szCs w:val="17"/>
        </w:rPr>
        <w:t>s</w:t>
      </w:r>
      <w:r w:rsidRPr="00C06BFB">
        <w:rPr>
          <w:sz w:val="17"/>
          <w:szCs w:val="17"/>
        </w:rPr>
        <w:t>, Chemistry</w:t>
      </w:r>
    </w:p>
    <w:p w14:paraId="005F0557" w14:textId="77777777" w:rsidR="00BD30F9" w:rsidRPr="00C06BFB" w:rsidRDefault="00E10B87" w:rsidP="00BD30F9">
      <w:pPr>
        <w:jc w:val="center"/>
        <w:rPr>
          <w:rStyle w:val="Hyperlink"/>
          <w:sz w:val="17"/>
          <w:szCs w:val="17"/>
        </w:rPr>
      </w:pPr>
      <w:hyperlink r:id="rId10" w:history="1">
        <w:r w:rsidR="00BD30F9" w:rsidRPr="00C06BFB">
          <w:rPr>
            <w:rStyle w:val="Hyperlink"/>
            <w:sz w:val="17"/>
            <w:szCs w:val="17"/>
          </w:rPr>
          <w:t>chemundergrads@ucdavis.edu</w:t>
        </w:r>
      </w:hyperlink>
    </w:p>
    <w:p w14:paraId="585C77E7" w14:textId="77777777" w:rsidR="00BD30F9" w:rsidRPr="00C06BFB" w:rsidRDefault="00BD30F9" w:rsidP="00BD30F9">
      <w:pPr>
        <w:jc w:val="center"/>
        <w:rPr>
          <w:rStyle w:val="Hyperlink"/>
          <w:sz w:val="17"/>
          <w:szCs w:val="17"/>
        </w:rPr>
      </w:pPr>
    </w:p>
    <w:p w14:paraId="74A63B1C" w14:textId="77777777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Academic Peer Advisors, Chemistry</w:t>
      </w:r>
    </w:p>
    <w:p w14:paraId="12AA7B27" w14:textId="51080692" w:rsidR="00BD30F9" w:rsidRPr="00C06BFB" w:rsidRDefault="00E10B87" w:rsidP="00BD30F9">
      <w:pPr>
        <w:jc w:val="center"/>
        <w:rPr>
          <w:color w:val="0000FF" w:themeColor="hyperlink"/>
          <w:sz w:val="17"/>
          <w:szCs w:val="17"/>
          <w:u w:val="single"/>
        </w:rPr>
      </w:pPr>
      <w:hyperlink r:id="rId11" w:history="1">
        <w:r w:rsidR="00BD30F9" w:rsidRPr="00C06BFB">
          <w:rPr>
            <w:rStyle w:val="Hyperlink"/>
            <w:sz w:val="17"/>
            <w:szCs w:val="17"/>
          </w:rPr>
          <w:t>chempeeradvising@ucdavis.edu</w:t>
        </w:r>
      </w:hyperlink>
      <w:bookmarkStart w:id="0" w:name="_GoBack"/>
      <w:bookmarkEnd w:id="0"/>
    </w:p>
    <w:sectPr w:rsidR="00BD30F9" w:rsidRPr="00C06BFB" w:rsidSect="002663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CC56" w14:textId="77777777" w:rsidR="00E10B87" w:rsidRDefault="00E10B87" w:rsidP="00400B1A">
      <w:r>
        <w:separator/>
      </w:r>
    </w:p>
  </w:endnote>
  <w:endnote w:type="continuationSeparator" w:id="0">
    <w:p w14:paraId="6A402469" w14:textId="77777777" w:rsidR="00E10B87" w:rsidRDefault="00E10B87" w:rsidP="0040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F3735" w14:textId="77777777" w:rsidR="00E10B87" w:rsidRDefault="00E10B87" w:rsidP="00400B1A">
      <w:r>
        <w:separator/>
      </w:r>
    </w:p>
  </w:footnote>
  <w:footnote w:type="continuationSeparator" w:id="0">
    <w:p w14:paraId="68B32288" w14:textId="77777777" w:rsidR="00E10B87" w:rsidRDefault="00E10B87" w:rsidP="0040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F00"/>
    <w:multiLevelType w:val="hybridMultilevel"/>
    <w:tmpl w:val="285E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6EA"/>
    <w:multiLevelType w:val="hybridMultilevel"/>
    <w:tmpl w:val="F66C0E82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3DCB"/>
    <w:multiLevelType w:val="hybridMultilevel"/>
    <w:tmpl w:val="A07AF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9B7"/>
    <w:multiLevelType w:val="hybridMultilevel"/>
    <w:tmpl w:val="BF605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562"/>
    <w:multiLevelType w:val="hybridMultilevel"/>
    <w:tmpl w:val="9FB8D4AC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344"/>
    <w:multiLevelType w:val="hybridMultilevel"/>
    <w:tmpl w:val="ECA62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B43"/>
    <w:multiLevelType w:val="hybridMultilevel"/>
    <w:tmpl w:val="5ED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16C"/>
    <w:multiLevelType w:val="hybridMultilevel"/>
    <w:tmpl w:val="373A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D"/>
    <w:rsid w:val="00022E5F"/>
    <w:rsid w:val="000E315E"/>
    <w:rsid w:val="00126917"/>
    <w:rsid w:val="0013135F"/>
    <w:rsid w:val="00136B5E"/>
    <w:rsid w:val="00163889"/>
    <w:rsid w:val="001B6884"/>
    <w:rsid w:val="001D4F85"/>
    <w:rsid w:val="001F2352"/>
    <w:rsid w:val="00205D8E"/>
    <w:rsid w:val="0026181A"/>
    <w:rsid w:val="0026634C"/>
    <w:rsid w:val="0029612C"/>
    <w:rsid w:val="002B1EAF"/>
    <w:rsid w:val="0030544D"/>
    <w:rsid w:val="003059BB"/>
    <w:rsid w:val="00366402"/>
    <w:rsid w:val="003752BA"/>
    <w:rsid w:val="0039669E"/>
    <w:rsid w:val="003A4EAF"/>
    <w:rsid w:val="003C145A"/>
    <w:rsid w:val="00400B1A"/>
    <w:rsid w:val="00422985"/>
    <w:rsid w:val="004646ED"/>
    <w:rsid w:val="004768BA"/>
    <w:rsid w:val="00487F5A"/>
    <w:rsid w:val="0049342E"/>
    <w:rsid w:val="00493FF0"/>
    <w:rsid w:val="004B3F37"/>
    <w:rsid w:val="004C3FD8"/>
    <w:rsid w:val="004D6DFA"/>
    <w:rsid w:val="004F01FE"/>
    <w:rsid w:val="00516C96"/>
    <w:rsid w:val="0055184B"/>
    <w:rsid w:val="005F1A09"/>
    <w:rsid w:val="00624008"/>
    <w:rsid w:val="00691E1E"/>
    <w:rsid w:val="006C262F"/>
    <w:rsid w:val="006D6987"/>
    <w:rsid w:val="00705FF5"/>
    <w:rsid w:val="007109BD"/>
    <w:rsid w:val="00730E5C"/>
    <w:rsid w:val="00802ACA"/>
    <w:rsid w:val="008E0A52"/>
    <w:rsid w:val="008F05E2"/>
    <w:rsid w:val="0092044D"/>
    <w:rsid w:val="00932B73"/>
    <w:rsid w:val="009425BF"/>
    <w:rsid w:val="00986377"/>
    <w:rsid w:val="00995DDF"/>
    <w:rsid w:val="009B5257"/>
    <w:rsid w:val="009F4B4C"/>
    <w:rsid w:val="00A10895"/>
    <w:rsid w:val="00A12B5F"/>
    <w:rsid w:val="00A1624B"/>
    <w:rsid w:val="00A871EF"/>
    <w:rsid w:val="00A91A41"/>
    <w:rsid w:val="00AA1860"/>
    <w:rsid w:val="00AA34B3"/>
    <w:rsid w:val="00AE1B24"/>
    <w:rsid w:val="00B179A7"/>
    <w:rsid w:val="00B44978"/>
    <w:rsid w:val="00B80DCB"/>
    <w:rsid w:val="00BB0B66"/>
    <w:rsid w:val="00BD30F9"/>
    <w:rsid w:val="00C026B9"/>
    <w:rsid w:val="00C068F7"/>
    <w:rsid w:val="00C06BFB"/>
    <w:rsid w:val="00C1328E"/>
    <w:rsid w:val="00C82D28"/>
    <w:rsid w:val="00CA6E0A"/>
    <w:rsid w:val="00D41FC1"/>
    <w:rsid w:val="00D76748"/>
    <w:rsid w:val="00DB0C6C"/>
    <w:rsid w:val="00DB5FA5"/>
    <w:rsid w:val="00E10B87"/>
    <w:rsid w:val="00ED6A40"/>
    <w:rsid w:val="00F66099"/>
    <w:rsid w:val="00F81FC6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B399E"/>
  <w14:defaultImageDpi w14:val="300"/>
  <w15:docId w15:val="{36470EE0-EADE-4079-A015-A2CBD4A2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4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1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1A"/>
  </w:style>
  <w:style w:type="paragraph" w:styleId="Footer">
    <w:name w:val="footer"/>
    <w:basedOn w:val="Normal"/>
    <w:link w:val="Foot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1A"/>
  </w:style>
  <w:style w:type="paragraph" w:styleId="BalloonText">
    <w:name w:val="Balloon Text"/>
    <w:basedOn w:val="Normal"/>
    <w:link w:val="BalloonTextChar"/>
    <w:uiPriority w:val="99"/>
    <w:semiHidden/>
    <w:unhideWhenUsed/>
    <w:rsid w:val="00BD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peeradvising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mundergrads@ucdavi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4F8A5-6E4F-41B5-B4F4-928A4F04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ercado</dc:creator>
  <cp:lastModifiedBy>Alan Preston Reynolds</cp:lastModifiedBy>
  <cp:revision>3</cp:revision>
  <cp:lastPrinted>2017-09-07T21:13:00Z</cp:lastPrinted>
  <dcterms:created xsi:type="dcterms:W3CDTF">2023-10-25T18:43:00Z</dcterms:created>
  <dcterms:modified xsi:type="dcterms:W3CDTF">2023-10-25T18:48:00Z</dcterms:modified>
</cp:coreProperties>
</file>